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45609" w14:textId="77777777" w:rsidR="00BA5E77" w:rsidRDefault="00DF5363" w:rsidP="00DF5363">
      <w:pPr>
        <w:contextualSpacing/>
        <w:jc w:val="center"/>
        <w:rPr>
          <w:rFonts w:eastAsia="標楷體"/>
          <w:b/>
          <w:lang w:eastAsia="zh-HK"/>
        </w:rPr>
      </w:pPr>
      <w:r w:rsidRPr="00F1606A">
        <w:rPr>
          <w:rFonts w:eastAsia="標楷體"/>
          <w:b/>
          <w:lang w:eastAsia="zh-HK"/>
        </w:rPr>
        <w:t>香港中文大學</w:t>
      </w:r>
    </w:p>
    <w:p w14:paraId="165A2B66" w14:textId="50A2EA53" w:rsidR="00DF5363" w:rsidRPr="00F1606A" w:rsidRDefault="00DF5363" w:rsidP="00DF5363">
      <w:pPr>
        <w:contextualSpacing/>
        <w:jc w:val="center"/>
        <w:rPr>
          <w:rFonts w:eastAsia="標楷體"/>
          <w:b/>
          <w:lang w:eastAsia="zh-HK"/>
        </w:rPr>
      </w:pPr>
      <w:r w:rsidRPr="00F1606A">
        <w:rPr>
          <w:rFonts w:eastAsia="標楷體"/>
          <w:b/>
          <w:lang w:eastAsia="zh-HK"/>
        </w:rPr>
        <w:t>賽馬會氣候變化博物館</w:t>
      </w:r>
    </w:p>
    <w:p w14:paraId="1C3FB66F" w14:textId="209E7756" w:rsidR="00DF5363" w:rsidRPr="00F1606A" w:rsidRDefault="00DF5363" w:rsidP="00DF5363">
      <w:pPr>
        <w:contextualSpacing/>
        <w:jc w:val="center"/>
        <w:rPr>
          <w:rFonts w:eastAsia="標楷體"/>
          <w:b/>
          <w:lang w:eastAsia="zh-HK"/>
        </w:rPr>
      </w:pPr>
      <w:r w:rsidRPr="00F1606A">
        <w:rPr>
          <w:rFonts w:eastAsia="標楷體"/>
          <w:b/>
        </w:rPr>
        <w:t>環保基金</w:t>
      </w:r>
      <w:r w:rsidRPr="00F1606A">
        <w:rPr>
          <w:rFonts w:eastAsia="標楷體"/>
          <w:b/>
          <w:lang w:eastAsia="zh-HK"/>
        </w:rPr>
        <w:t>「</w:t>
      </w:r>
      <w:r w:rsidRPr="00F1606A">
        <w:rPr>
          <w:rFonts w:eastAsia="標楷體"/>
          <w:b/>
        </w:rPr>
        <w:t>氣候變化奇幻劇場</w:t>
      </w:r>
      <w:r w:rsidR="001B4E5F">
        <w:rPr>
          <w:rFonts w:eastAsia="標楷體" w:hint="eastAsia"/>
          <w:b/>
        </w:rPr>
        <w:t>與</w:t>
      </w:r>
      <w:r w:rsidRPr="00F1606A">
        <w:rPr>
          <w:rFonts w:eastAsia="標楷體"/>
          <w:b/>
        </w:rPr>
        <w:t>低碳未來</w:t>
      </w:r>
      <w:r w:rsidRPr="00F1606A">
        <w:rPr>
          <w:rFonts w:eastAsia="標楷體"/>
          <w:b/>
          <w:lang w:eastAsia="zh-HK"/>
        </w:rPr>
        <w:t>」</w:t>
      </w:r>
    </w:p>
    <w:p w14:paraId="63AC2AA7" w14:textId="77777777" w:rsidR="00BA5E77" w:rsidRDefault="00BA5E77" w:rsidP="005C12AB">
      <w:pPr>
        <w:contextualSpacing/>
        <w:jc w:val="center"/>
        <w:rPr>
          <w:rFonts w:eastAsia="標楷體"/>
          <w:b/>
          <w:u w:val="single"/>
          <w:lang w:eastAsia="zh-HK"/>
        </w:rPr>
      </w:pPr>
    </w:p>
    <w:p w14:paraId="534673A6" w14:textId="3294FB13" w:rsidR="00DF5363" w:rsidRDefault="005C12AB" w:rsidP="005C12AB">
      <w:pPr>
        <w:contextualSpacing/>
        <w:jc w:val="center"/>
        <w:rPr>
          <w:rFonts w:eastAsia="標楷體"/>
          <w:b/>
          <w:u w:val="single"/>
        </w:rPr>
      </w:pPr>
      <w:r w:rsidRPr="002270A6">
        <w:rPr>
          <w:rFonts w:eastAsia="標楷體" w:hint="eastAsia"/>
          <w:b/>
          <w:u w:val="single"/>
          <w:lang w:eastAsia="zh-HK"/>
        </w:rPr>
        <w:t>「</w:t>
      </w:r>
      <w:r w:rsidR="00DF5363" w:rsidRPr="00D62F3C">
        <w:rPr>
          <w:rFonts w:eastAsia="標楷體" w:hint="eastAsia"/>
          <w:b/>
          <w:u w:val="single"/>
        </w:rPr>
        <w:t>校園低碳日</w:t>
      </w:r>
      <w:r w:rsidRPr="002270A6">
        <w:rPr>
          <w:rFonts w:eastAsia="標楷體" w:hint="eastAsia"/>
          <w:b/>
          <w:u w:val="single"/>
          <w:lang w:eastAsia="zh-HK"/>
        </w:rPr>
        <w:t>」</w:t>
      </w:r>
      <w:r w:rsidR="00DF5363" w:rsidRPr="00D62F3C">
        <w:rPr>
          <w:rFonts w:eastAsia="標楷體" w:hint="eastAsia"/>
          <w:b/>
          <w:u w:val="single"/>
          <w:lang w:eastAsia="zh-HK"/>
        </w:rPr>
        <w:t>報</w:t>
      </w:r>
      <w:r w:rsidR="00DF5363" w:rsidRPr="00D62F3C">
        <w:rPr>
          <w:rFonts w:eastAsia="標楷體" w:hint="eastAsia"/>
          <w:b/>
          <w:u w:val="single"/>
        </w:rPr>
        <w:t>告</w:t>
      </w:r>
    </w:p>
    <w:p w14:paraId="5BA1ABFB" w14:textId="0FFD5320" w:rsidR="00BA5E77" w:rsidRPr="002270A6" w:rsidRDefault="00BA5E77" w:rsidP="005C12AB">
      <w:pPr>
        <w:contextualSpacing/>
        <w:jc w:val="center"/>
        <w:rPr>
          <w:rFonts w:eastAsia="DengXian"/>
          <w:b/>
          <w:u w:val="single"/>
        </w:rPr>
      </w:pPr>
      <w:r w:rsidRPr="00FF5D67">
        <w:rPr>
          <w:rFonts w:ascii="標楷體" w:eastAsia="標楷體" w:hAnsi="標楷體" w:cs="新細明體" w:hint="eastAsia"/>
          <w:color w:val="000000"/>
          <w:lang w:eastAsia="zh-CN"/>
        </w:rPr>
        <w:t>（請</w:t>
      </w:r>
      <w:r w:rsidRPr="00FF5D67">
        <w:rPr>
          <w:rFonts w:ascii="標楷體" w:eastAsia="標楷體" w:hAnsi="標楷體" w:hint="eastAsia"/>
          <w:lang w:eastAsia="zh-HK"/>
        </w:rPr>
        <w:t>於</w:t>
      </w:r>
      <w:r w:rsidR="002478C9">
        <w:rPr>
          <w:rFonts w:eastAsia="標楷體" w:hint="eastAsia"/>
          <w:b/>
        </w:rPr>
        <w:t>活動</w:t>
      </w:r>
      <w:bookmarkStart w:id="0" w:name="_GoBack"/>
      <w:bookmarkEnd w:id="0"/>
      <w:r w:rsidR="002478C9">
        <w:rPr>
          <w:rFonts w:eastAsia="標楷體" w:hint="eastAsia"/>
          <w:b/>
        </w:rPr>
        <w:t>後兩星期內</w:t>
      </w:r>
      <w:r w:rsidRPr="00FF5D67">
        <w:rPr>
          <w:rFonts w:ascii="標楷體" w:eastAsia="標楷體" w:hAnsi="標楷體" w:hint="eastAsia"/>
        </w:rPr>
        <w:t>以</w:t>
      </w:r>
      <w:r w:rsidRPr="00FF5D67">
        <w:rPr>
          <w:rFonts w:ascii="標楷體" w:eastAsia="標楷體" w:hAnsi="標楷體" w:cs="新細明體" w:hint="eastAsia"/>
          <w:color w:val="000000"/>
        </w:rPr>
        <w:t>電郵</w:t>
      </w:r>
      <w:hyperlink r:id="rId8" w:history="1">
        <w:r w:rsidRPr="00FF5D67">
          <w:rPr>
            <w:rStyle w:val="Hyperlink"/>
            <w:rFonts w:eastAsia="標楷體" w:hint="eastAsia"/>
          </w:rPr>
          <w:t>m</w:t>
        </w:r>
        <w:r w:rsidRPr="00FF5D67">
          <w:rPr>
            <w:rStyle w:val="Hyperlink"/>
            <w:rFonts w:eastAsia="標楷體"/>
          </w:rPr>
          <w:t>occ@cuhk.edu.hk</w:t>
        </w:r>
      </w:hyperlink>
      <w:r w:rsidRPr="00FF5D67">
        <w:rPr>
          <w:rFonts w:ascii="標楷體" w:eastAsia="標楷體" w:hAnsi="標楷體" w:cs="新細明體" w:hint="eastAsia"/>
          <w:color w:val="000000"/>
        </w:rPr>
        <w:t>或傳真</w:t>
      </w:r>
      <w:r w:rsidRPr="00FF5D67">
        <w:rPr>
          <w:rFonts w:eastAsia="標楷體"/>
          <w:color w:val="000000"/>
        </w:rPr>
        <w:t>3942</w:t>
      </w:r>
      <w:r w:rsidRPr="00FF5D67">
        <w:rPr>
          <w:rFonts w:eastAsia="SimSun"/>
          <w:color w:val="000000"/>
          <w:lang w:eastAsia="zh-CN"/>
        </w:rPr>
        <w:t xml:space="preserve"> </w:t>
      </w:r>
      <w:r w:rsidRPr="00FF5D67">
        <w:rPr>
          <w:rFonts w:eastAsia="標楷體"/>
          <w:color w:val="000000"/>
        </w:rPr>
        <w:t>0985</w:t>
      </w:r>
      <w:r w:rsidRPr="00FF5D67">
        <w:rPr>
          <w:rFonts w:eastAsia="標楷體" w:hint="eastAsia"/>
          <w:color w:val="000000"/>
        </w:rPr>
        <w:t>方式</w:t>
      </w:r>
      <w:r>
        <w:rPr>
          <w:rFonts w:eastAsia="標楷體" w:hint="eastAsia"/>
          <w:color w:val="000000"/>
        </w:rPr>
        <w:t>提交</w:t>
      </w:r>
      <w:r w:rsidRPr="00FF5D67">
        <w:rPr>
          <w:rFonts w:ascii="標楷體" w:eastAsia="標楷體" w:hAnsi="標楷體" w:cs="新細明體" w:hint="eastAsia"/>
          <w:color w:val="000000"/>
          <w:lang w:eastAsia="zh-CN"/>
        </w:rPr>
        <w:t>）</w:t>
      </w:r>
    </w:p>
    <w:p w14:paraId="50CF9167" w14:textId="77777777" w:rsidR="00DF5363" w:rsidRPr="00F1606A" w:rsidRDefault="00DF5363" w:rsidP="00DF5363">
      <w:pPr>
        <w:contextualSpacing/>
        <w:jc w:val="center"/>
        <w:rPr>
          <w:rFonts w:eastAsia="標楷體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  <w:gridCol w:w="1418"/>
        <w:gridCol w:w="2661"/>
      </w:tblGrid>
      <w:tr w:rsidR="00DF5363" w:rsidRPr="00F1606A" w14:paraId="1B2266F6" w14:textId="77777777" w:rsidTr="00A14E80">
        <w:trPr>
          <w:trHeight w:val="454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14:paraId="4609FE0D" w14:textId="77777777" w:rsidR="00DF5363" w:rsidRPr="00F1606A" w:rsidRDefault="00DF5363" w:rsidP="001B5C78">
            <w:pPr>
              <w:contextualSpacing/>
              <w:rPr>
                <w:rFonts w:eastAsia="標楷體"/>
              </w:rPr>
            </w:pPr>
            <w:r w:rsidRPr="00F1606A">
              <w:rPr>
                <w:rFonts w:eastAsia="標楷體"/>
              </w:rPr>
              <w:t>學校名稱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640634" w14:textId="77777777" w:rsidR="00DF5363" w:rsidRPr="00F1606A" w:rsidRDefault="00DF5363" w:rsidP="001B5C78">
            <w:pPr>
              <w:contextualSpacing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EA554" w14:textId="2F89D19D" w:rsidR="00DF5363" w:rsidRPr="00F1606A" w:rsidRDefault="00A14E80" w:rsidP="001B5C78">
            <w:pPr>
              <w:contextualSpacing/>
              <w:rPr>
                <w:rFonts w:eastAsia="標楷體"/>
              </w:rPr>
            </w:pPr>
            <w:r>
              <w:rPr>
                <w:rFonts w:eastAsia="標楷體" w:hint="eastAsia"/>
              </w:rPr>
              <w:t>活動</w:t>
            </w:r>
            <w:r w:rsidR="00DF5363" w:rsidRPr="00F1606A">
              <w:rPr>
                <w:rFonts w:eastAsia="標楷體"/>
              </w:rPr>
              <w:t>日期：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4292FFA" w14:textId="77777777" w:rsidR="00DF5363" w:rsidRPr="00F1606A" w:rsidRDefault="00DF5363" w:rsidP="001B5C78">
            <w:pPr>
              <w:contextualSpacing/>
              <w:rPr>
                <w:rFonts w:eastAsia="標楷體"/>
              </w:rPr>
            </w:pPr>
          </w:p>
        </w:tc>
      </w:tr>
    </w:tbl>
    <w:p w14:paraId="11D4A4C4" w14:textId="77777777" w:rsidR="00DF5363" w:rsidRPr="00F1606A" w:rsidRDefault="00DF5363" w:rsidP="00DF5363">
      <w:pPr>
        <w:contextualSpacing/>
        <w:rPr>
          <w:rFonts w:eastAsia="標楷體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035"/>
        <w:gridCol w:w="4149"/>
      </w:tblGrid>
      <w:tr w:rsidR="00DF5363" w:rsidRPr="00F1606A" w14:paraId="5C01D5D6" w14:textId="77777777" w:rsidTr="001862C4">
        <w:trPr>
          <w:trHeight w:val="567"/>
          <w:jc w:val="center"/>
        </w:trPr>
        <w:tc>
          <w:tcPr>
            <w:tcW w:w="1555" w:type="dxa"/>
            <w:vAlign w:val="center"/>
          </w:tcPr>
          <w:p w14:paraId="25C1ABED" w14:textId="1BB52947" w:rsidR="00DF5363" w:rsidRPr="00F1606A" w:rsidRDefault="0090371F" w:rsidP="001B5C78">
            <w:pPr>
              <w:rPr>
                <w:rFonts w:eastAsia="標楷體" w:hint="eastAsia"/>
              </w:rPr>
            </w:pPr>
            <w:r>
              <w:rPr>
                <w:rFonts w:eastAsia="標楷體"/>
              </w:rPr>
              <w:t>減碳活動</w:t>
            </w:r>
          </w:p>
        </w:tc>
        <w:tc>
          <w:tcPr>
            <w:tcW w:w="8184" w:type="dxa"/>
            <w:gridSpan w:val="2"/>
            <w:vAlign w:val="center"/>
          </w:tcPr>
          <w:p w14:paraId="11ED69D5" w14:textId="77777777" w:rsidR="00DF5363" w:rsidRPr="00F1606A" w:rsidRDefault="00DF5363" w:rsidP="001B5C78">
            <w:pPr>
              <w:rPr>
                <w:rFonts w:eastAsia="標楷體"/>
              </w:rPr>
            </w:pPr>
          </w:p>
        </w:tc>
      </w:tr>
      <w:tr w:rsidR="00DF5363" w:rsidRPr="00F1606A" w14:paraId="4C45578A" w14:textId="77777777" w:rsidTr="002270A6">
        <w:trPr>
          <w:trHeight w:val="3770"/>
          <w:jc w:val="center"/>
        </w:trPr>
        <w:tc>
          <w:tcPr>
            <w:tcW w:w="1555" w:type="dxa"/>
            <w:vAlign w:val="center"/>
          </w:tcPr>
          <w:p w14:paraId="4D755B31" w14:textId="736C33BB" w:rsidR="00DF5363" w:rsidRPr="00F1606A" w:rsidRDefault="00DF5363" w:rsidP="001B5C78">
            <w:pPr>
              <w:rPr>
                <w:rFonts w:eastAsia="標楷體" w:hint="eastAsia"/>
              </w:rPr>
            </w:pPr>
            <w:r w:rsidRPr="00F1606A">
              <w:rPr>
                <w:rFonts w:eastAsia="標楷體"/>
              </w:rPr>
              <w:t>活動詳情</w:t>
            </w:r>
          </w:p>
        </w:tc>
        <w:tc>
          <w:tcPr>
            <w:tcW w:w="8184" w:type="dxa"/>
            <w:gridSpan w:val="2"/>
            <w:vAlign w:val="center"/>
          </w:tcPr>
          <w:p w14:paraId="2A384895" w14:textId="77777777" w:rsidR="00DF5363" w:rsidRPr="00F1606A" w:rsidRDefault="00DF5363" w:rsidP="001B5C78">
            <w:pPr>
              <w:rPr>
                <w:rFonts w:eastAsia="標楷體"/>
              </w:rPr>
            </w:pPr>
          </w:p>
        </w:tc>
      </w:tr>
      <w:tr w:rsidR="00DF5363" w:rsidRPr="00F1606A" w14:paraId="25236F72" w14:textId="77777777" w:rsidTr="001862C4">
        <w:trPr>
          <w:trHeight w:val="2413"/>
          <w:jc w:val="center"/>
        </w:trPr>
        <w:tc>
          <w:tcPr>
            <w:tcW w:w="1555" w:type="dxa"/>
            <w:vAlign w:val="center"/>
          </w:tcPr>
          <w:p w14:paraId="1B3C3A0D" w14:textId="5075CBB9" w:rsidR="00DF5363" w:rsidRPr="00F1606A" w:rsidRDefault="0090371F" w:rsidP="001B5C78">
            <w:pPr>
              <w:rPr>
                <w:rFonts w:eastAsia="標楷體" w:hint="eastAsia"/>
              </w:rPr>
            </w:pPr>
            <w:r>
              <w:rPr>
                <w:rFonts w:eastAsia="標楷體"/>
              </w:rPr>
              <w:t>活動成效</w:t>
            </w:r>
          </w:p>
          <w:p w14:paraId="708BD44B" w14:textId="3B6360C9" w:rsidR="00DF5363" w:rsidRPr="00F1606A" w:rsidRDefault="00DF5363" w:rsidP="001B5C78">
            <w:pPr>
              <w:rPr>
                <w:rFonts w:eastAsia="標楷體"/>
              </w:rPr>
            </w:pPr>
            <w:r w:rsidRPr="00F1606A">
              <w:rPr>
                <w:rFonts w:eastAsia="標楷體"/>
              </w:rPr>
              <w:t>（以參與</w:t>
            </w:r>
            <w:r w:rsidR="00D62F3C">
              <w:rPr>
                <w:rFonts w:eastAsia="標楷體" w:hint="eastAsia"/>
              </w:rPr>
              <w:t>率</w:t>
            </w:r>
            <w:r w:rsidRPr="00F1606A">
              <w:rPr>
                <w:rFonts w:eastAsia="標楷體"/>
              </w:rPr>
              <w:t>計</w:t>
            </w:r>
            <w:r w:rsidR="00D62F3C">
              <w:rPr>
                <w:rFonts w:eastAsia="標楷體" w:hint="eastAsia"/>
              </w:rPr>
              <w:t>算</w:t>
            </w:r>
            <w:r w:rsidRPr="00F1606A">
              <w:rPr>
                <w:rFonts w:eastAsia="標楷體"/>
              </w:rPr>
              <w:t>）</w:t>
            </w:r>
          </w:p>
        </w:tc>
        <w:tc>
          <w:tcPr>
            <w:tcW w:w="8184" w:type="dxa"/>
            <w:gridSpan w:val="2"/>
            <w:vAlign w:val="center"/>
          </w:tcPr>
          <w:tbl>
            <w:tblPr>
              <w:tblStyle w:val="TableGrid"/>
              <w:tblW w:w="776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9"/>
              <w:gridCol w:w="2590"/>
              <w:gridCol w:w="2590"/>
            </w:tblGrid>
            <w:tr w:rsidR="00DF5363" w:rsidRPr="00F1606A" w14:paraId="341A97A9" w14:textId="77777777" w:rsidTr="002270A6">
              <w:trPr>
                <w:trHeight w:val="589"/>
                <w:jc w:val="center"/>
              </w:trPr>
              <w:tc>
                <w:tcPr>
                  <w:tcW w:w="2589" w:type="dxa"/>
                </w:tcPr>
                <w:p w14:paraId="50B7F0FD" w14:textId="14F7CDCE" w:rsidR="00DF5363" w:rsidRPr="00F1606A" w:rsidRDefault="00D62F3C" w:rsidP="001B5C78">
                  <w:pPr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全校學生</w:t>
                  </w:r>
                  <w:r w:rsidR="0090371F">
                    <w:rPr>
                      <w:rFonts w:eastAsia="標楷體"/>
                    </w:rPr>
                    <w:t>人數</w:t>
                  </w:r>
                </w:p>
              </w:tc>
              <w:tc>
                <w:tcPr>
                  <w:tcW w:w="2590" w:type="dxa"/>
                </w:tcPr>
                <w:p w14:paraId="45441A99" w14:textId="06B37506" w:rsidR="00DF5363" w:rsidRPr="00F1606A" w:rsidRDefault="00D62F3C">
                  <w:pPr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參與「</w:t>
                  </w:r>
                  <w:r w:rsidRPr="00F1606A">
                    <w:rPr>
                      <w:rFonts w:eastAsia="標楷體"/>
                    </w:rPr>
                    <w:t>校園低碳日</w:t>
                  </w:r>
                  <w:r>
                    <w:rPr>
                      <w:rFonts w:eastAsia="標楷體" w:hint="eastAsia"/>
                    </w:rPr>
                    <w:t>」</w:t>
                  </w:r>
                  <w:r w:rsidR="0090371F">
                    <w:rPr>
                      <w:rFonts w:eastAsia="標楷體"/>
                    </w:rPr>
                    <w:t>活動人數</w:t>
                  </w:r>
                </w:p>
              </w:tc>
              <w:tc>
                <w:tcPr>
                  <w:tcW w:w="2590" w:type="dxa"/>
                </w:tcPr>
                <w:p w14:paraId="60BD4256" w14:textId="77777777" w:rsidR="00DF5363" w:rsidRPr="00F1606A" w:rsidRDefault="00DF5363" w:rsidP="001B5C78">
                  <w:pPr>
                    <w:rPr>
                      <w:rFonts w:eastAsia="標楷體"/>
                    </w:rPr>
                  </w:pPr>
                  <w:r w:rsidRPr="00F1606A">
                    <w:rPr>
                      <w:rFonts w:eastAsia="標楷體"/>
                    </w:rPr>
                    <w:t>參與率</w:t>
                  </w:r>
                </w:p>
                <w:p w14:paraId="57A6C684" w14:textId="7D232713" w:rsidR="00DF5363" w:rsidRPr="00F1606A" w:rsidRDefault="00DF5363" w:rsidP="001B5C78">
                  <w:pPr>
                    <w:rPr>
                      <w:rFonts w:eastAsia="標楷體"/>
                    </w:rPr>
                  </w:pPr>
                  <w:r w:rsidRPr="00F1606A">
                    <w:rPr>
                      <w:rFonts w:eastAsia="標楷體"/>
                    </w:rPr>
                    <w:t>（須</w:t>
                  </w:r>
                  <w:r w:rsidR="00D62F3C">
                    <w:rPr>
                      <w:rFonts w:eastAsia="標楷體" w:hint="eastAsia"/>
                    </w:rPr>
                    <w:t>達</w:t>
                  </w:r>
                  <w:r w:rsidRPr="00F1606A">
                    <w:rPr>
                      <w:rFonts w:eastAsia="標楷體"/>
                    </w:rPr>
                    <w:t>75%</w:t>
                  </w:r>
                  <w:r w:rsidR="00D62F3C">
                    <w:rPr>
                      <w:rFonts w:eastAsia="標楷體" w:hint="eastAsia"/>
                    </w:rPr>
                    <w:t>或以上</w:t>
                  </w:r>
                  <w:r w:rsidRPr="00F1606A">
                    <w:rPr>
                      <w:rFonts w:eastAsia="標楷體"/>
                    </w:rPr>
                    <w:t>）</w:t>
                  </w:r>
                </w:p>
              </w:tc>
            </w:tr>
            <w:tr w:rsidR="00DF5363" w:rsidRPr="00F1606A" w14:paraId="347C3EB7" w14:textId="77777777" w:rsidTr="002270A6">
              <w:trPr>
                <w:trHeight w:val="636"/>
                <w:jc w:val="center"/>
              </w:trPr>
              <w:tc>
                <w:tcPr>
                  <w:tcW w:w="2589" w:type="dxa"/>
                </w:tcPr>
                <w:p w14:paraId="7B3902D6" w14:textId="77777777" w:rsidR="00DF5363" w:rsidRPr="00F1606A" w:rsidRDefault="00DF5363" w:rsidP="001B5C78">
                  <w:pPr>
                    <w:rPr>
                      <w:rFonts w:eastAsia="標楷體"/>
                    </w:rPr>
                  </w:pPr>
                </w:p>
                <w:p w14:paraId="552EC0C7" w14:textId="77777777" w:rsidR="00DF5363" w:rsidRPr="00F1606A" w:rsidRDefault="00DF5363" w:rsidP="001B5C78">
                  <w:pPr>
                    <w:rPr>
                      <w:rFonts w:eastAsia="標楷體"/>
                    </w:rPr>
                  </w:pPr>
                </w:p>
                <w:p w14:paraId="7DA68800" w14:textId="6DAD8BCA" w:rsidR="00DF5363" w:rsidRPr="00F1606A" w:rsidRDefault="00DF5363" w:rsidP="001B5C78">
                  <w:pPr>
                    <w:rPr>
                      <w:rFonts w:eastAsia="標楷體"/>
                    </w:rPr>
                  </w:pPr>
                  <w:r w:rsidRPr="00F1606A">
                    <w:rPr>
                      <w:rFonts w:eastAsia="標楷體"/>
                    </w:rPr>
                    <w:t>＿＿＿＿＿＿＿＿</w:t>
                  </w:r>
                </w:p>
              </w:tc>
              <w:tc>
                <w:tcPr>
                  <w:tcW w:w="2590" w:type="dxa"/>
                </w:tcPr>
                <w:p w14:paraId="78BC75E9" w14:textId="77777777" w:rsidR="00DF5363" w:rsidRPr="00F1606A" w:rsidRDefault="00DF5363" w:rsidP="001B5C78">
                  <w:pPr>
                    <w:rPr>
                      <w:rFonts w:eastAsia="標楷體"/>
                    </w:rPr>
                  </w:pPr>
                </w:p>
                <w:p w14:paraId="71046D0B" w14:textId="77777777" w:rsidR="00DF5363" w:rsidRPr="00F1606A" w:rsidRDefault="00DF5363" w:rsidP="001B5C78">
                  <w:pPr>
                    <w:rPr>
                      <w:rFonts w:eastAsia="標楷體"/>
                    </w:rPr>
                  </w:pPr>
                </w:p>
                <w:p w14:paraId="51D83382" w14:textId="7AD03FCA" w:rsidR="00DF5363" w:rsidRPr="00F1606A" w:rsidRDefault="00DF5363" w:rsidP="002270A6">
                  <w:pPr>
                    <w:rPr>
                      <w:rFonts w:eastAsia="標楷體"/>
                    </w:rPr>
                  </w:pPr>
                  <w:r w:rsidRPr="00F1606A">
                    <w:rPr>
                      <w:rFonts w:eastAsia="標楷體"/>
                    </w:rPr>
                    <w:t>＿＿＿＿＿＿＿＿＿</w:t>
                  </w:r>
                </w:p>
              </w:tc>
              <w:tc>
                <w:tcPr>
                  <w:tcW w:w="2590" w:type="dxa"/>
                </w:tcPr>
                <w:p w14:paraId="6E3CED72" w14:textId="77777777" w:rsidR="00DF5363" w:rsidRPr="00F1606A" w:rsidRDefault="00DF5363" w:rsidP="001B5C78">
                  <w:pPr>
                    <w:rPr>
                      <w:rFonts w:eastAsia="標楷體"/>
                    </w:rPr>
                  </w:pPr>
                </w:p>
                <w:p w14:paraId="326E2BD8" w14:textId="77777777" w:rsidR="00DF5363" w:rsidRPr="00F1606A" w:rsidRDefault="00DF5363" w:rsidP="001B5C78">
                  <w:pPr>
                    <w:rPr>
                      <w:rFonts w:eastAsia="標楷體"/>
                    </w:rPr>
                  </w:pPr>
                </w:p>
                <w:p w14:paraId="4794DA01" w14:textId="4F2E0A2D" w:rsidR="00DF5363" w:rsidRPr="00F1606A" w:rsidRDefault="00DF5363" w:rsidP="001B5C78">
                  <w:pPr>
                    <w:rPr>
                      <w:rFonts w:eastAsia="標楷體"/>
                    </w:rPr>
                  </w:pPr>
                  <w:r w:rsidRPr="00F1606A">
                    <w:rPr>
                      <w:rFonts w:eastAsia="標楷體"/>
                    </w:rPr>
                    <w:t>＿＿＿＿＿＿</w:t>
                  </w:r>
                  <w:r w:rsidR="00D62F3C">
                    <w:rPr>
                      <w:rFonts w:eastAsia="標楷體" w:hint="eastAsia"/>
                    </w:rPr>
                    <w:t>____</w:t>
                  </w:r>
                  <w:r w:rsidRPr="00F1606A">
                    <w:rPr>
                      <w:rFonts w:eastAsia="標楷體"/>
                    </w:rPr>
                    <w:t>＿</w:t>
                  </w:r>
                </w:p>
              </w:tc>
            </w:tr>
          </w:tbl>
          <w:p w14:paraId="1D7ED0F8" w14:textId="77777777" w:rsidR="00DF5363" w:rsidRPr="00F1606A" w:rsidRDefault="00DF5363" w:rsidP="001B5C78">
            <w:pPr>
              <w:rPr>
                <w:rFonts w:eastAsia="標楷體"/>
              </w:rPr>
            </w:pPr>
          </w:p>
        </w:tc>
      </w:tr>
      <w:tr w:rsidR="00DF5363" w:rsidRPr="00F1606A" w14:paraId="044B891F" w14:textId="77777777" w:rsidTr="002270A6">
        <w:trPr>
          <w:trHeight w:val="2690"/>
          <w:jc w:val="center"/>
        </w:trPr>
        <w:tc>
          <w:tcPr>
            <w:tcW w:w="1555" w:type="dxa"/>
            <w:vMerge w:val="restart"/>
            <w:vAlign w:val="center"/>
          </w:tcPr>
          <w:p w14:paraId="5B77287A" w14:textId="157564F5" w:rsidR="00DF5363" w:rsidRPr="00F1606A" w:rsidRDefault="00DF5363" w:rsidP="001B5C78">
            <w:pPr>
              <w:rPr>
                <w:rFonts w:eastAsia="標楷體" w:hint="eastAsia"/>
              </w:rPr>
            </w:pPr>
            <w:r w:rsidRPr="00F1606A">
              <w:rPr>
                <w:rFonts w:eastAsia="標楷體"/>
              </w:rPr>
              <w:t>活動</w:t>
            </w:r>
            <w:r w:rsidR="0090371F">
              <w:rPr>
                <w:rFonts w:eastAsia="標楷體"/>
                <w:lang w:eastAsia="zh-HK"/>
              </w:rPr>
              <w:t>相片</w:t>
            </w:r>
          </w:p>
        </w:tc>
        <w:tc>
          <w:tcPr>
            <w:tcW w:w="4035" w:type="dxa"/>
            <w:vAlign w:val="center"/>
          </w:tcPr>
          <w:p w14:paraId="0558B5C7" w14:textId="77777777" w:rsidR="00DF5363" w:rsidRPr="00F1606A" w:rsidRDefault="00DF5363" w:rsidP="001B5C78">
            <w:pPr>
              <w:rPr>
                <w:rFonts w:eastAsia="標楷體"/>
              </w:rPr>
            </w:pPr>
          </w:p>
        </w:tc>
        <w:tc>
          <w:tcPr>
            <w:tcW w:w="4149" w:type="dxa"/>
            <w:vAlign w:val="center"/>
          </w:tcPr>
          <w:p w14:paraId="37424486" w14:textId="77777777" w:rsidR="00DF5363" w:rsidRPr="00F1606A" w:rsidRDefault="00DF5363" w:rsidP="001B5C78">
            <w:pPr>
              <w:rPr>
                <w:rFonts w:eastAsia="標楷體"/>
              </w:rPr>
            </w:pPr>
          </w:p>
        </w:tc>
      </w:tr>
      <w:tr w:rsidR="00DF5363" w:rsidRPr="00F1606A" w14:paraId="549A4E30" w14:textId="77777777" w:rsidTr="002270A6">
        <w:trPr>
          <w:trHeight w:val="2690"/>
          <w:jc w:val="center"/>
        </w:trPr>
        <w:tc>
          <w:tcPr>
            <w:tcW w:w="1555" w:type="dxa"/>
            <w:vMerge/>
            <w:vAlign w:val="center"/>
          </w:tcPr>
          <w:p w14:paraId="60D825D4" w14:textId="77777777" w:rsidR="00DF5363" w:rsidRPr="00F1606A" w:rsidRDefault="00DF5363" w:rsidP="001B5C78">
            <w:pPr>
              <w:rPr>
                <w:rFonts w:eastAsia="標楷體"/>
              </w:rPr>
            </w:pPr>
          </w:p>
        </w:tc>
        <w:tc>
          <w:tcPr>
            <w:tcW w:w="4035" w:type="dxa"/>
            <w:vAlign w:val="center"/>
          </w:tcPr>
          <w:p w14:paraId="5F301F5D" w14:textId="77777777" w:rsidR="00DF5363" w:rsidRPr="00F1606A" w:rsidRDefault="00DF5363" w:rsidP="001B5C78">
            <w:pPr>
              <w:rPr>
                <w:rFonts w:eastAsia="標楷體"/>
              </w:rPr>
            </w:pPr>
          </w:p>
        </w:tc>
        <w:tc>
          <w:tcPr>
            <w:tcW w:w="4149" w:type="dxa"/>
            <w:vAlign w:val="center"/>
          </w:tcPr>
          <w:p w14:paraId="54301B76" w14:textId="77777777" w:rsidR="00DF5363" w:rsidRPr="00F1606A" w:rsidRDefault="00DF5363" w:rsidP="001B5C78">
            <w:pPr>
              <w:rPr>
                <w:rFonts w:eastAsia="標楷體"/>
              </w:rPr>
            </w:pPr>
          </w:p>
        </w:tc>
      </w:tr>
    </w:tbl>
    <w:p w14:paraId="3EB67CDA" w14:textId="10B96C62" w:rsidR="001862C4" w:rsidRPr="00F1606A" w:rsidRDefault="001862C4" w:rsidP="002270A6">
      <w:pPr>
        <w:widowControl/>
        <w:spacing w:after="160" w:line="14" w:lineRule="auto"/>
        <w:rPr>
          <w:rFonts w:eastAsia="標楷體"/>
          <w:color w:val="000000"/>
          <w:kern w:val="0"/>
        </w:rPr>
      </w:pPr>
    </w:p>
    <w:sectPr w:rsidR="001862C4" w:rsidRPr="00F1606A" w:rsidSect="004B2CA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3D65" w14:textId="77777777" w:rsidR="0016533B" w:rsidRDefault="0016533B" w:rsidP="000C4E90">
      <w:r>
        <w:separator/>
      </w:r>
    </w:p>
  </w:endnote>
  <w:endnote w:type="continuationSeparator" w:id="0">
    <w:p w14:paraId="3CD93C73" w14:textId="77777777" w:rsidR="0016533B" w:rsidRDefault="0016533B" w:rsidP="000C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B96C3" w14:textId="77777777" w:rsidR="0016533B" w:rsidRDefault="0016533B" w:rsidP="000C4E90">
      <w:r>
        <w:separator/>
      </w:r>
    </w:p>
  </w:footnote>
  <w:footnote w:type="continuationSeparator" w:id="0">
    <w:p w14:paraId="18EE4BB4" w14:textId="77777777" w:rsidR="0016533B" w:rsidRDefault="0016533B" w:rsidP="000C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D7B"/>
    <w:multiLevelType w:val="hybridMultilevel"/>
    <w:tmpl w:val="B276C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91507"/>
    <w:multiLevelType w:val="hybridMultilevel"/>
    <w:tmpl w:val="5FA0D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330A0"/>
    <w:multiLevelType w:val="hybridMultilevel"/>
    <w:tmpl w:val="1A660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94EE9"/>
    <w:multiLevelType w:val="hybridMultilevel"/>
    <w:tmpl w:val="1256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4348B"/>
    <w:multiLevelType w:val="hybridMultilevel"/>
    <w:tmpl w:val="AE00A416"/>
    <w:lvl w:ilvl="0" w:tplc="EC74A41E"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E6822"/>
    <w:multiLevelType w:val="hybridMultilevel"/>
    <w:tmpl w:val="50705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4A05EE"/>
    <w:multiLevelType w:val="hybridMultilevel"/>
    <w:tmpl w:val="3E4C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6298C"/>
    <w:multiLevelType w:val="hybridMultilevel"/>
    <w:tmpl w:val="5AEA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5E7"/>
    <w:multiLevelType w:val="hybridMultilevel"/>
    <w:tmpl w:val="9B0A7132"/>
    <w:lvl w:ilvl="0" w:tplc="02EEADFA">
      <w:start w:val="1"/>
      <w:numFmt w:val="japaneseCounting"/>
      <w:lvlText w:val="(%1)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66A33D95"/>
    <w:multiLevelType w:val="hybridMultilevel"/>
    <w:tmpl w:val="9324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45B21"/>
    <w:multiLevelType w:val="hybridMultilevel"/>
    <w:tmpl w:val="8EDE3D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A0366F"/>
    <w:multiLevelType w:val="hybridMultilevel"/>
    <w:tmpl w:val="9B0A7132"/>
    <w:lvl w:ilvl="0" w:tplc="02EEADFA">
      <w:start w:val="1"/>
      <w:numFmt w:val="japaneseCounting"/>
      <w:lvlText w:val="(%1)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7F105684"/>
    <w:multiLevelType w:val="hybridMultilevel"/>
    <w:tmpl w:val="2872E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2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1D"/>
    <w:rsid w:val="0008129D"/>
    <w:rsid w:val="000C21DB"/>
    <w:rsid w:val="000C4E90"/>
    <w:rsid w:val="0016533B"/>
    <w:rsid w:val="001862C4"/>
    <w:rsid w:val="00197A07"/>
    <w:rsid w:val="001B4E5F"/>
    <w:rsid w:val="001B5C78"/>
    <w:rsid w:val="001F4E45"/>
    <w:rsid w:val="002270A6"/>
    <w:rsid w:val="002478C9"/>
    <w:rsid w:val="00386681"/>
    <w:rsid w:val="003A378E"/>
    <w:rsid w:val="003C18C9"/>
    <w:rsid w:val="003C7368"/>
    <w:rsid w:val="00406C6C"/>
    <w:rsid w:val="004B2CA6"/>
    <w:rsid w:val="004D21A8"/>
    <w:rsid w:val="00560A03"/>
    <w:rsid w:val="005C12AB"/>
    <w:rsid w:val="005F60EB"/>
    <w:rsid w:val="00654004"/>
    <w:rsid w:val="006714D1"/>
    <w:rsid w:val="00710E82"/>
    <w:rsid w:val="00720D02"/>
    <w:rsid w:val="0073419C"/>
    <w:rsid w:val="00755A3B"/>
    <w:rsid w:val="007E2826"/>
    <w:rsid w:val="00816EA3"/>
    <w:rsid w:val="008426B0"/>
    <w:rsid w:val="00885D24"/>
    <w:rsid w:val="008A0FCA"/>
    <w:rsid w:val="008D3EEB"/>
    <w:rsid w:val="0090371F"/>
    <w:rsid w:val="009173B3"/>
    <w:rsid w:val="009820BA"/>
    <w:rsid w:val="009D0070"/>
    <w:rsid w:val="009E2CAB"/>
    <w:rsid w:val="00A14E80"/>
    <w:rsid w:val="00A861C4"/>
    <w:rsid w:val="00B50FAB"/>
    <w:rsid w:val="00B73CC8"/>
    <w:rsid w:val="00BA5E77"/>
    <w:rsid w:val="00BC396C"/>
    <w:rsid w:val="00BD6E1D"/>
    <w:rsid w:val="00CD2165"/>
    <w:rsid w:val="00CD5BF7"/>
    <w:rsid w:val="00CF1958"/>
    <w:rsid w:val="00D62F3C"/>
    <w:rsid w:val="00DB7340"/>
    <w:rsid w:val="00DF5363"/>
    <w:rsid w:val="00E04DAF"/>
    <w:rsid w:val="00E26194"/>
    <w:rsid w:val="00E5081A"/>
    <w:rsid w:val="00EA2A8E"/>
    <w:rsid w:val="00EA428B"/>
    <w:rsid w:val="00F1606A"/>
    <w:rsid w:val="00F972BD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9338AB"/>
  <w15:chartTrackingRefBased/>
  <w15:docId w15:val="{993B4E04-70CD-4D1B-9368-14F3991C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E1D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6E1D"/>
    <w:rPr>
      <w:color w:val="0000FF"/>
      <w:u w:val="single"/>
    </w:rPr>
  </w:style>
  <w:style w:type="table" w:styleId="TableGrid">
    <w:name w:val="Table Grid"/>
    <w:basedOn w:val="TableNormal"/>
    <w:uiPriority w:val="59"/>
    <w:rsid w:val="00BD6E1D"/>
    <w:pPr>
      <w:spacing w:after="0" w:line="240" w:lineRule="auto"/>
    </w:pPr>
    <w:rPr>
      <w:rFonts w:ascii="Calibri" w:eastAsia="新細明體" w:hAnsi="Calibri"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6E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6E1D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efault">
    <w:name w:val="Default"/>
    <w:rsid w:val="00BD6E1D"/>
    <w:pPr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EA428B"/>
    <w:pPr>
      <w:widowControl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Times New Roman" w:hAnsi="Calibri"/>
      <w:kern w:val="0"/>
      <w:sz w:val="22"/>
      <w:szCs w:val="22"/>
      <w:lang w:eastAsia="zh-CN"/>
    </w:rPr>
  </w:style>
  <w:style w:type="character" w:customStyle="1" w:styleId="bodytext">
    <w:name w:val="body_text"/>
    <w:basedOn w:val="DefaultParagraphFont"/>
    <w:rsid w:val="00BC396C"/>
  </w:style>
  <w:style w:type="character" w:styleId="Strong">
    <w:name w:val="Strong"/>
    <w:basedOn w:val="DefaultParagraphFont"/>
    <w:uiPriority w:val="22"/>
    <w:qFormat/>
    <w:rsid w:val="007E282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C4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E90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1862C4"/>
  </w:style>
  <w:style w:type="character" w:styleId="CommentReference">
    <w:name w:val="annotation reference"/>
    <w:basedOn w:val="DefaultParagraphFont"/>
    <w:uiPriority w:val="99"/>
    <w:semiHidden/>
    <w:unhideWhenUsed/>
    <w:rsid w:val="00186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2C4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2C4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2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C4"/>
    <w:rPr>
      <w:rFonts w:ascii="Segoe UI" w:eastAsia="新細明體" w:hAnsi="Segoe UI" w:cs="Segoe U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cc@cuhk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B9FABC-9798-4166-8290-7349030B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Ng (MoCC CUHK)</dc:creator>
  <cp:keywords/>
  <dc:description/>
  <cp:lastModifiedBy>Heidi Ng (MoCC CUHK)</cp:lastModifiedBy>
  <cp:revision>2</cp:revision>
  <dcterms:created xsi:type="dcterms:W3CDTF">2019-10-02T03:42:00Z</dcterms:created>
  <dcterms:modified xsi:type="dcterms:W3CDTF">2019-10-02T03:42:00Z</dcterms:modified>
</cp:coreProperties>
</file>